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98E2" w14:textId="46ACD619" w:rsidR="001E4845" w:rsidRPr="00AD1B2F" w:rsidRDefault="000B50A7" w:rsidP="00A358BC">
      <w:pPr>
        <w:pStyle w:val="Heading2"/>
        <w:numPr>
          <w:ilvl w:val="0"/>
          <w:numId w:val="0"/>
        </w:numPr>
        <w:ind w:left="576"/>
        <w:jc w:val="center"/>
        <w:rPr>
          <w:spacing w:val="20"/>
        </w:rPr>
      </w:pPr>
      <w:bookmarkStart w:id="0" w:name="_Toc437857406"/>
      <w:bookmarkStart w:id="1" w:name="_Toc111096607"/>
      <w:r w:rsidRPr="00AD1B2F">
        <w:rPr>
          <w:spacing w:val="20"/>
        </w:rPr>
        <w:t>Izjava o projektu</w:t>
      </w:r>
      <w:r w:rsidR="0064564F" w:rsidRPr="00AD1B2F">
        <w:rPr>
          <w:spacing w:val="20"/>
        </w:rPr>
        <w:t xml:space="preserve"> </w:t>
      </w:r>
      <w:r w:rsidR="0064564F" w:rsidRPr="00AD1B2F">
        <w:rPr>
          <w:rFonts w:cs="Open Sans"/>
          <w:spacing w:val="20"/>
        </w:rPr>
        <w:t xml:space="preserve">za </w:t>
      </w:r>
      <w:r w:rsidR="00E52E28" w:rsidRPr="00AD1B2F">
        <w:rPr>
          <w:rFonts w:cs="Open Sans"/>
          <w:spacing w:val="20"/>
        </w:rPr>
        <w:t>projekt manjšega obsega</w:t>
      </w:r>
      <w:r w:rsidR="003E7FD3" w:rsidRPr="00AD1B2F">
        <w:rPr>
          <w:spacing w:val="20"/>
        </w:rPr>
        <w:t xml:space="preserve"> </w:t>
      </w:r>
      <w:r w:rsidRPr="00AD1B2F">
        <w:rPr>
          <w:spacing w:val="20"/>
        </w:rPr>
        <w:t xml:space="preserve">/ </w:t>
      </w:r>
      <w:bookmarkStart w:id="2" w:name="_Hlk130295456"/>
      <w:r w:rsidR="00AC19D9" w:rsidRPr="00AD1B2F">
        <w:rPr>
          <w:i/>
          <w:iCs/>
          <w:spacing w:val="20"/>
        </w:rPr>
        <w:t>Izjava o projektu</w:t>
      </w:r>
      <w:r w:rsidR="00FE1E5B" w:rsidRPr="00AD1B2F">
        <w:rPr>
          <w:i/>
          <w:iCs/>
          <w:spacing w:val="20"/>
        </w:rPr>
        <w:t xml:space="preserve"> za</w:t>
      </w:r>
      <w:r w:rsidR="008C1E5D" w:rsidRPr="00AD1B2F">
        <w:rPr>
          <w:i/>
          <w:iCs/>
          <w:spacing w:val="20"/>
        </w:rPr>
        <w:t xml:space="preserve"> mali projekt</w:t>
      </w:r>
    </w:p>
    <w:bookmarkEnd w:id="0"/>
    <w:bookmarkEnd w:id="1"/>
    <w:bookmarkEnd w:id="2"/>
    <w:p w14:paraId="3F66E88F" w14:textId="77777777" w:rsidR="001E4845" w:rsidRPr="00AD1B2F" w:rsidRDefault="001E4845" w:rsidP="00024740">
      <w:pPr>
        <w:pStyle w:val="ListParagraph"/>
        <w:tabs>
          <w:tab w:val="right" w:leader="dot" w:pos="8280"/>
        </w:tabs>
        <w:ind w:left="0"/>
        <w:rPr>
          <w:rFonts w:cs="Open Sans Light"/>
          <w:bCs/>
          <w:sz w:val="16"/>
          <w:szCs w:val="20"/>
        </w:rPr>
      </w:pPr>
    </w:p>
    <w:p w14:paraId="0F632AAF" w14:textId="6801429F" w:rsidR="000B50A7" w:rsidRPr="00AD1B2F" w:rsidRDefault="000B50A7" w:rsidP="000B50A7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 Light"/>
          <w:b/>
          <w:bCs/>
          <w:i/>
          <w:sz w:val="20"/>
          <w:szCs w:val="20"/>
        </w:rPr>
      </w:pPr>
      <w:r w:rsidRPr="00AD1B2F">
        <w:rPr>
          <w:rFonts w:ascii="Open Sans" w:eastAsiaTheme="minorEastAsia" w:hAnsi="Open Sans" w:cs="Times New Roman"/>
          <w:sz w:val="20"/>
        </w:rPr>
        <w:t xml:space="preserve">Spodaj podpisani </w:t>
      </w:r>
      <w:r w:rsidRPr="00AD1B2F">
        <w:rPr>
          <w:rFonts w:ascii="Open Sans" w:eastAsiaTheme="minorEastAsia" w:hAnsi="Open Sans" w:cs="Times New Roman"/>
          <w:b/>
          <w:i/>
          <w:sz w:val="20"/>
        </w:rPr>
        <w:t>&lt;ime, priimek&gt;</w:t>
      </w:r>
      <w:r w:rsidRPr="00AD1B2F">
        <w:rPr>
          <w:rFonts w:ascii="Open Sans" w:eastAsiaTheme="minorEastAsia" w:hAnsi="Open Sans" w:cs="Times New Roman"/>
          <w:sz w:val="20"/>
        </w:rPr>
        <w:t xml:space="preserve"> kot zakoniti zastopnik </w:t>
      </w:r>
      <w:r w:rsidRPr="00AD1B2F">
        <w:rPr>
          <w:rFonts w:ascii="Open Sans" w:eastAsiaTheme="minorEastAsia" w:hAnsi="Open Sans" w:cs="Times New Roman"/>
          <w:b/>
          <w:i/>
          <w:sz w:val="20"/>
        </w:rPr>
        <w:t>&lt;ime organizacije vodilnega partnerja v izvirnem jeziku&gt;</w:t>
      </w:r>
      <w:r w:rsidRPr="00AD1B2F">
        <w:rPr>
          <w:rFonts w:ascii="Open Sans" w:eastAsiaTheme="minorEastAsia" w:hAnsi="Open Sans" w:cs="Times New Roman"/>
          <w:sz w:val="20"/>
        </w:rPr>
        <w:t>, ki deluje kot vodilni par</w:t>
      </w:r>
      <w:r w:rsidR="007E02A4" w:rsidRPr="00AD1B2F">
        <w:rPr>
          <w:rFonts w:ascii="Open Sans" w:eastAsiaTheme="minorEastAsia" w:hAnsi="Open Sans" w:cs="Times New Roman"/>
          <w:sz w:val="20"/>
        </w:rPr>
        <w:t>tner v imenu vseh partnerjev  projekta</w:t>
      </w:r>
      <w:r w:rsidRPr="00AD1B2F">
        <w:rPr>
          <w:rFonts w:ascii="Open Sans" w:eastAsiaTheme="minorEastAsia" w:hAnsi="Open Sans" w:cs="Times New Roman"/>
          <w:sz w:val="20"/>
        </w:rPr>
        <w:t xml:space="preserve"> </w:t>
      </w:r>
      <w:r w:rsidR="007E02A4" w:rsidRPr="00AD1B2F">
        <w:rPr>
          <w:rFonts w:ascii="Open Sans" w:eastAsiaTheme="minorEastAsia" w:hAnsi="Open Sans" w:cs="Times New Roman"/>
          <w:sz w:val="20"/>
        </w:rPr>
        <w:t xml:space="preserve">z akronimom </w:t>
      </w:r>
      <w:r w:rsidRPr="00AD1B2F">
        <w:rPr>
          <w:rFonts w:ascii="Open Sans" w:eastAsiaTheme="minorEastAsia" w:hAnsi="Open Sans" w:cs="Times New Roman"/>
          <w:b/>
          <w:i/>
          <w:sz w:val="20"/>
        </w:rPr>
        <w:t>&lt;akronim projekta&gt;</w:t>
      </w:r>
      <w:r w:rsidRPr="00AD1B2F">
        <w:rPr>
          <w:rFonts w:ascii="Open Sans" w:eastAsiaTheme="minorEastAsia" w:hAnsi="Open Sans" w:cs="Times New Roman"/>
          <w:sz w:val="20"/>
        </w:rPr>
        <w:t>, izjavljam, da:</w:t>
      </w:r>
      <w:r w:rsidRPr="00AD1B2F">
        <w:rPr>
          <w:rFonts w:ascii="Open Sans" w:eastAsiaTheme="minorEastAsia" w:hAnsi="Open Sans" w:cs="Times New Roman"/>
          <w:b/>
          <w:i/>
          <w:sz w:val="20"/>
        </w:rPr>
        <w:t xml:space="preserve"> </w:t>
      </w:r>
      <w:r w:rsidRPr="00AD1B2F">
        <w:rPr>
          <w:rFonts w:ascii="Open Sans" w:eastAsiaTheme="minorEastAsia" w:hAnsi="Open Sans" w:cs="Times New Roman"/>
          <w:i/>
          <w:sz w:val="20"/>
        </w:rPr>
        <w:t>/</w:t>
      </w:r>
    </w:p>
    <w:p w14:paraId="69F49974" w14:textId="1EA36F0A" w:rsidR="004C1F05" w:rsidRPr="00AD1B2F" w:rsidRDefault="00AC19D9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  <w:r w:rsidRPr="00AD1B2F">
        <w:rPr>
          <w:rFonts w:cs="Open Sans Light"/>
          <w:i/>
          <w:szCs w:val="20"/>
        </w:rPr>
        <w:t xml:space="preserve">Ja, niže potpisani </w:t>
      </w:r>
      <w:r w:rsidRPr="00AD1B2F">
        <w:rPr>
          <w:rFonts w:cs="Open Sans Light"/>
          <w:b/>
          <w:bCs/>
          <w:i/>
          <w:szCs w:val="20"/>
        </w:rPr>
        <w:t>&lt;ime i prezime&gt;</w:t>
      </w:r>
      <w:r w:rsidRPr="00AD1B2F">
        <w:rPr>
          <w:rFonts w:cs="Open Sans Light"/>
          <w:i/>
          <w:szCs w:val="20"/>
        </w:rPr>
        <w:t xml:space="preserve"> kao </w:t>
      </w:r>
      <w:r w:rsidR="009D15C7" w:rsidRPr="00AD1B2F">
        <w:rPr>
          <w:rFonts w:cs="Open Sans Light"/>
          <w:i/>
          <w:szCs w:val="20"/>
        </w:rPr>
        <w:t>pravni zastupnik</w:t>
      </w:r>
      <w:r w:rsidRPr="00AD1B2F">
        <w:rPr>
          <w:rFonts w:cs="Open Sans Light"/>
          <w:i/>
          <w:szCs w:val="20"/>
        </w:rPr>
        <w:t xml:space="preserve"> </w:t>
      </w:r>
      <w:r w:rsidRPr="00AD1B2F">
        <w:rPr>
          <w:rFonts w:cs="Open Sans Light"/>
          <w:b/>
          <w:bCs/>
          <w:i/>
          <w:szCs w:val="20"/>
        </w:rPr>
        <w:t>&lt;naziv organizacije vodećeg partnera na izvornom jeziku&gt;</w:t>
      </w:r>
      <w:r w:rsidRPr="00AD1B2F">
        <w:rPr>
          <w:rFonts w:cs="Open Sans Light"/>
          <w:i/>
          <w:szCs w:val="20"/>
        </w:rPr>
        <w:t xml:space="preserve">, koji djeluje kao </w:t>
      </w:r>
      <w:r w:rsidR="00946877" w:rsidRPr="00AD1B2F">
        <w:rPr>
          <w:rFonts w:cs="Open Sans Light"/>
          <w:i/>
          <w:szCs w:val="20"/>
        </w:rPr>
        <w:t>v</w:t>
      </w:r>
      <w:r w:rsidRPr="00AD1B2F">
        <w:rPr>
          <w:rFonts w:cs="Open Sans Light"/>
          <w:i/>
          <w:szCs w:val="20"/>
        </w:rPr>
        <w:t xml:space="preserve">odeći partner </w:t>
      </w:r>
      <w:r w:rsidR="00946877" w:rsidRPr="00AD1B2F">
        <w:rPr>
          <w:rFonts w:cs="Open Sans Light"/>
          <w:i/>
          <w:szCs w:val="20"/>
        </w:rPr>
        <w:t xml:space="preserve">u ime svih partnera </w:t>
      </w:r>
      <w:r w:rsidRPr="00AD1B2F">
        <w:rPr>
          <w:rFonts w:cs="Open Sans Light"/>
          <w:i/>
          <w:szCs w:val="20"/>
        </w:rPr>
        <w:t xml:space="preserve">na projektu </w:t>
      </w:r>
      <w:r w:rsidR="00946877" w:rsidRPr="00AD1B2F">
        <w:rPr>
          <w:rFonts w:cs="Open Sans Light"/>
          <w:b/>
          <w:bCs/>
          <w:i/>
          <w:szCs w:val="20"/>
        </w:rPr>
        <w:t>&lt;</w:t>
      </w:r>
      <w:r w:rsidRPr="00AD1B2F">
        <w:rPr>
          <w:rFonts w:cs="Open Sans Light"/>
          <w:b/>
          <w:bCs/>
          <w:i/>
          <w:szCs w:val="20"/>
        </w:rPr>
        <w:t>akronim projekta</w:t>
      </w:r>
      <w:r w:rsidR="00946877" w:rsidRPr="00AD1B2F">
        <w:rPr>
          <w:rFonts w:cs="Open Sans Light"/>
          <w:b/>
          <w:bCs/>
          <w:i/>
          <w:szCs w:val="20"/>
        </w:rPr>
        <w:t>&gt;</w:t>
      </w:r>
      <w:r w:rsidR="00946877" w:rsidRPr="00AD1B2F">
        <w:rPr>
          <w:rFonts w:cs="Open Sans Light"/>
          <w:i/>
          <w:szCs w:val="20"/>
        </w:rPr>
        <w:t xml:space="preserve"> </w:t>
      </w:r>
      <w:r w:rsidRPr="00AD1B2F">
        <w:rPr>
          <w:rFonts w:cs="Open Sans Light"/>
          <w:i/>
          <w:szCs w:val="20"/>
        </w:rPr>
        <w:t xml:space="preserve">izjavljujem </w:t>
      </w:r>
      <w:r w:rsidR="00946877" w:rsidRPr="00AD1B2F">
        <w:rPr>
          <w:rFonts w:cs="Open Sans Light"/>
          <w:i/>
          <w:szCs w:val="20"/>
        </w:rPr>
        <w:t>da</w:t>
      </w:r>
      <w:r w:rsidRPr="00AD1B2F">
        <w:rPr>
          <w:rFonts w:cs="Open Sans Light"/>
          <w:i/>
          <w:szCs w:val="20"/>
        </w:rPr>
        <w:t>:</w:t>
      </w:r>
      <w:r w:rsidR="00946877" w:rsidRPr="00AD1B2F">
        <w:rPr>
          <w:rFonts w:cs="Open Sans Light"/>
          <w:i/>
          <w:szCs w:val="20"/>
        </w:rPr>
        <w:t xml:space="preserve"> </w:t>
      </w:r>
    </w:p>
    <w:p w14:paraId="67AFD95F" w14:textId="77777777" w:rsidR="00AB32D3" w:rsidRPr="00AD1B2F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i/>
          <w:sz w:val="18"/>
          <w:szCs w:val="20"/>
        </w:rPr>
      </w:pPr>
    </w:p>
    <w:p w14:paraId="31F107CC" w14:textId="374175AB" w:rsidR="00400B82" w:rsidRPr="00AD1B2F" w:rsidRDefault="00400B82" w:rsidP="00400B82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r w:rsidRPr="00AD1B2F">
        <w:rPr>
          <w:rFonts w:cs="Open Sans Light"/>
          <w:szCs w:val="20"/>
        </w:rPr>
        <w:t xml:space="preserve">sem seznanjen s programskimi pravili o povračilu sredstev in da predplačila sredstev </w:t>
      </w:r>
      <w:r w:rsidR="00D13B09" w:rsidRPr="00AD1B2F">
        <w:rPr>
          <w:rFonts w:cs="Open Sans Light"/>
          <w:szCs w:val="20"/>
        </w:rPr>
        <w:t xml:space="preserve">Evropskega sklada za regionalni razvoj (v nadaljevanju: </w:t>
      </w:r>
      <w:r w:rsidRPr="00AD1B2F">
        <w:rPr>
          <w:rFonts w:cs="Open Sans Light"/>
          <w:szCs w:val="20"/>
        </w:rPr>
        <w:t>ESRR</w:t>
      </w:r>
      <w:r w:rsidR="00D13B09" w:rsidRPr="00AD1B2F">
        <w:rPr>
          <w:rFonts w:cs="Open Sans Light"/>
          <w:szCs w:val="20"/>
        </w:rPr>
        <w:t>)</w:t>
      </w:r>
      <w:r w:rsidRPr="00AD1B2F">
        <w:rPr>
          <w:rFonts w:cs="Open Sans Light"/>
          <w:szCs w:val="20"/>
        </w:rPr>
        <w:t xml:space="preserve"> niso predvidena; / </w:t>
      </w:r>
    </w:p>
    <w:p w14:paraId="5AC2CC51" w14:textId="4EF8CC6B" w:rsidR="00400B82" w:rsidRPr="00AD1B2F" w:rsidRDefault="00814E04" w:rsidP="00400B82">
      <w:pPr>
        <w:pStyle w:val="ListParagraph"/>
        <w:rPr>
          <w:rFonts w:cs="Open Sans Light"/>
          <w:i/>
          <w:szCs w:val="20"/>
        </w:rPr>
      </w:pPr>
      <w:r w:rsidRPr="00AD1B2F">
        <w:rPr>
          <w:rFonts w:cs="Open Sans Light"/>
          <w:i/>
          <w:szCs w:val="20"/>
        </w:rPr>
        <w:t>sam upoznat s pravilima programa o povratu sredstava i da avansno plaćanje iz sredstava</w:t>
      </w:r>
      <w:r w:rsidR="00FE1E5B" w:rsidRPr="00AD1B2F">
        <w:rPr>
          <w:rFonts w:cs="Open Sans Light"/>
          <w:i/>
          <w:szCs w:val="20"/>
        </w:rPr>
        <w:t xml:space="preserve"> Europskog fonda za regionalni razvoj (dalje u tekstu: EFRR)</w:t>
      </w:r>
      <w:r w:rsidRPr="00AD1B2F">
        <w:rPr>
          <w:rFonts w:cs="Open Sans Light"/>
          <w:i/>
          <w:szCs w:val="20"/>
        </w:rPr>
        <w:t xml:space="preserve"> nije predviđeno;</w:t>
      </w:r>
    </w:p>
    <w:p w14:paraId="61493976" w14:textId="14F532A1" w:rsidR="006E3C7B" w:rsidRPr="00AD1B2F" w:rsidRDefault="00400B82" w:rsidP="006E3C7B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r w:rsidRPr="00AD1B2F">
        <w:rPr>
          <w:rFonts w:cs="Times New Roman"/>
        </w:rPr>
        <w:t xml:space="preserve">kot vodilni partner sprejemam obveznosti, ki izhajajo iz </w:t>
      </w:r>
      <w:r w:rsidR="00F92845" w:rsidRPr="00AD1B2F">
        <w:rPr>
          <w:rFonts w:cs="Times New Roman"/>
        </w:rPr>
        <w:t>P</w:t>
      </w:r>
      <w:r w:rsidRPr="00AD1B2F">
        <w:rPr>
          <w:rFonts w:cs="Times New Roman"/>
        </w:rPr>
        <w:t>ogodbe o sofinanciranju</w:t>
      </w:r>
      <w:r w:rsidR="00A851F3" w:rsidRPr="00AD1B2F">
        <w:rPr>
          <w:rFonts w:cs="Times New Roman"/>
        </w:rPr>
        <w:t xml:space="preserve"> s sredstvi ESRR</w:t>
      </w:r>
      <w:r w:rsidR="007936FE" w:rsidRPr="00AD1B2F">
        <w:rPr>
          <w:rFonts w:cs="Times New Roman"/>
        </w:rPr>
        <w:t xml:space="preserve"> za </w:t>
      </w:r>
      <w:r w:rsidR="00630F1E" w:rsidRPr="00AD1B2F">
        <w:rPr>
          <w:rFonts w:cs="Times New Roman"/>
        </w:rPr>
        <w:t>projekt manjšega obsega</w:t>
      </w:r>
      <w:r w:rsidR="007936FE" w:rsidRPr="00AD1B2F">
        <w:rPr>
          <w:rFonts w:cs="Times New Roman"/>
        </w:rPr>
        <w:t xml:space="preserve"> (v nadaljevanju: pogodba o sofinanciranju)</w:t>
      </w:r>
      <w:r w:rsidRPr="00AD1B2F">
        <w:rPr>
          <w:rFonts w:cs="Times New Roman"/>
        </w:rPr>
        <w:t>, ki bo po odobritvi projekta podpisana z organom upravljanja, in bom spoštoval obveznosti, ki izhajajo iz sporazuma o partnerstvu</w:t>
      </w:r>
      <w:r w:rsidR="00D12130" w:rsidRPr="00AD1B2F">
        <w:rPr>
          <w:rFonts w:cs="Times New Roman"/>
        </w:rPr>
        <w:t xml:space="preserve"> za </w:t>
      </w:r>
      <w:r w:rsidR="00630F1E" w:rsidRPr="00AD1B2F">
        <w:rPr>
          <w:rFonts w:cs="Times New Roman"/>
        </w:rPr>
        <w:t>projekt manjšega obsega</w:t>
      </w:r>
      <w:r w:rsidR="00D12130" w:rsidRPr="00AD1B2F">
        <w:rPr>
          <w:rFonts w:cs="Times New Roman"/>
        </w:rPr>
        <w:t xml:space="preserve"> (v nadaljevanju: sporazum o partnerstvu)</w:t>
      </w:r>
      <w:r w:rsidRPr="00AD1B2F">
        <w:rPr>
          <w:rFonts w:cs="Times New Roman"/>
        </w:rPr>
        <w:t>;</w:t>
      </w:r>
      <w:r w:rsidR="006E3C7B" w:rsidRPr="00AD1B2F">
        <w:rPr>
          <w:rFonts w:cs="Times New Roman"/>
        </w:rPr>
        <w:t xml:space="preserve"> / </w:t>
      </w:r>
    </w:p>
    <w:p w14:paraId="1DBF7B43" w14:textId="7895274D" w:rsidR="006E3C7B" w:rsidRPr="00AD1B2F" w:rsidRDefault="00F92845" w:rsidP="006E3C7B">
      <w:pPr>
        <w:pStyle w:val="ListParagraph"/>
        <w:rPr>
          <w:rFonts w:cs="Open Sans Light"/>
          <w:i/>
          <w:szCs w:val="20"/>
        </w:rPr>
      </w:pPr>
      <w:r w:rsidRPr="00AD1B2F">
        <w:rPr>
          <w:rFonts w:cs="Open Sans Light"/>
          <w:i/>
          <w:szCs w:val="20"/>
        </w:rPr>
        <w:t xml:space="preserve">kao vodeći partner prihvaćam obveze koje </w:t>
      </w:r>
      <w:r w:rsidR="005D280A" w:rsidRPr="00AD1B2F">
        <w:rPr>
          <w:rFonts w:cs="Open Sans Light"/>
          <w:i/>
          <w:szCs w:val="20"/>
        </w:rPr>
        <w:t>proizlaze</w:t>
      </w:r>
      <w:r w:rsidRPr="00AD1B2F">
        <w:rPr>
          <w:rFonts w:cs="Open Sans Light"/>
          <w:i/>
          <w:szCs w:val="20"/>
        </w:rPr>
        <w:t xml:space="preserve"> iz </w:t>
      </w:r>
      <w:r w:rsidR="00CE3D88">
        <w:rPr>
          <w:rFonts w:cs="Open Sans Light"/>
          <w:i/>
          <w:szCs w:val="20"/>
        </w:rPr>
        <w:t>U</w:t>
      </w:r>
      <w:r w:rsidRPr="00AD1B2F">
        <w:rPr>
          <w:rFonts w:cs="Open Sans Light"/>
          <w:i/>
          <w:szCs w:val="20"/>
        </w:rPr>
        <w:t>govora o sufinanciranju iz sredstava EFRR-a</w:t>
      </w:r>
      <w:r w:rsidR="00FE1E5B" w:rsidRPr="00AD1B2F">
        <w:rPr>
          <w:rFonts w:cs="Open Sans Light"/>
          <w:i/>
          <w:szCs w:val="20"/>
        </w:rPr>
        <w:t xml:space="preserve"> za </w:t>
      </w:r>
      <w:r w:rsidR="00150C63" w:rsidRPr="00AD1B2F">
        <w:rPr>
          <w:rFonts w:cs="Open Sans Light"/>
          <w:i/>
          <w:szCs w:val="20"/>
        </w:rPr>
        <w:t>mali projekt</w:t>
      </w:r>
      <w:r w:rsidR="006A75E1" w:rsidRPr="00AD1B2F">
        <w:rPr>
          <w:rFonts w:cs="Open Sans Light"/>
          <w:i/>
          <w:szCs w:val="20"/>
        </w:rPr>
        <w:t xml:space="preserve"> (dalje u tekstu: ugovor o sufinanciranju)</w:t>
      </w:r>
      <w:r w:rsidRPr="00AD1B2F">
        <w:rPr>
          <w:rFonts w:cs="Open Sans Light"/>
          <w:i/>
          <w:szCs w:val="20"/>
        </w:rPr>
        <w:t>, koji će se potpisati s upravljačkim tijelom nakon odobrenja projekta</w:t>
      </w:r>
      <w:r w:rsidR="00156DA3" w:rsidRPr="00AD1B2F">
        <w:rPr>
          <w:rFonts w:cs="Open Sans Light"/>
          <w:i/>
          <w:szCs w:val="20"/>
        </w:rPr>
        <w:t>, te</w:t>
      </w:r>
      <w:r w:rsidR="0084657B" w:rsidRPr="00AD1B2F">
        <w:rPr>
          <w:rFonts w:cs="Open Sans Light"/>
          <w:i/>
          <w:szCs w:val="20"/>
        </w:rPr>
        <w:t xml:space="preserve"> da</w:t>
      </w:r>
      <w:r w:rsidR="00156DA3" w:rsidRPr="00AD1B2F">
        <w:rPr>
          <w:rFonts w:cs="Open Sans Light"/>
          <w:i/>
          <w:szCs w:val="20"/>
        </w:rPr>
        <w:t xml:space="preserve"> ću poštovati obveze koje proizlaze iz</w:t>
      </w:r>
      <w:r w:rsidR="00CE3D88">
        <w:rPr>
          <w:rFonts w:cs="Open Sans Light"/>
          <w:i/>
          <w:szCs w:val="20"/>
        </w:rPr>
        <w:t xml:space="preserve"> U</w:t>
      </w:r>
      <w:r w:rsidR="00156DA3" w:rsidRPr="00AD1B2F">
        <w:rPr>
          <w:rFonts w:cs="Open Sans Light"/>
          <w:i/>
          <w:szCs w:val="20"/>
        </w:rPr>
        <w:t>govora o partnerstvu</w:t>
      </w:r>
      <w:r w:rsidR="00F463C4" w:rsidRPr="00AD1B2F">
        <w:rPr>
          <w:rFonts w:cs="Open Sans Light"/>
          <w:i/>
          <w:szCs w:val="20"/>
        </w:rPr>
        <w:t xml:space="preserve"> za </w:t>
      </w:r>
      <w:r w:rsidR="00150C63" w:rsidRPr="00AD1B2F">
        <w:rPr>
          <w:rFonts w:cs="Open Sans Light"/>
          <w:i/>
          <w:szCs w:val="20"/>
        </w:rPr>
        <w:t>mali projekt</w:t>
      </w:r>
      <w:r w:rsidR="006A75E1" w:rsidRPr="00AD1B2F">
        <w:rPr>
          <w:rFonts w:cs="Open Sans Light"/>
          <w:i/>
          <w:szCs w:val="20"/>
        </w:rPr>
        <w:t xml:space="preserve"> (dalje u tekstu: ugovor o partnerstvu)</w:t>
      </w:r>
      <w:r w:rsidR="00AB32D3" w:rsidRPr="00AD1B2F">
        <w:rPr>
          <w:rFonts w:cs="Open Sans Light"/>
          <w:i/>
          <w:szCs w:val="20"/>
        </w:rPr>
        <w:t>;</w:t>
      </w:r>
    </w:p>
    <w:p w14:paraId="69791311" w14:textId="3AC70507" w:rsidR="006E3C7B" w:rsidRPr="00AD1B2F" w:rsidRDefault="006E3C7B" w:rsidP="006E3C7B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r w:rsidRPr="00AD1B2F">
        <w:rPr>
          <w:rFonts w:cs="Times New Roman"/>
        </w:rPr>
        <w:t xml:space="preserve">prevzemam odgovornost za celoten projekt. Kot vodilni partner sem odgovoren za splošno usklajevanje, vodenje in izvajanje projekta ter za doseganje zastavljenih </w:t>
      </w:r>
      <w:r w:rsidR="00A14F29" w:rsidRPr="00AD1B2F">
        <w:rPr>
          <w:rFonts w:cs="Times New Roman"/>
        </w:rPr>
        <w:t xml:space="preserve">učinkov </w:t>
      </w:r>
      <w:r w:rsidRPr="00AD1B2F">
        <w:rPr>
          <w:rFonts w:cs="Times New Roman"/>
        </w:rPr>
        <w:t>projekta. Moja institucija bo prejeta nepovratna sredstva iz sklada ESRR pravočasno razdelila vsem partnerjem skladno s sporazumom o partnerstvu; /</w:t>
      </w:r>
    </w:p>
    <w:p w14:paraId="081FB281" w14:textId="4AEE8A14" w:rsidR="006E3C7B" w:rsidRPr="00AD1B2F" w:rsidRDefault="00156DA3" w:rsidP="006E3C7B">
      <w:pPr>
        <w:pStyle w:val="ListParagraph"/>
        <w:rPr>
          <w:i/>
          <w:szCs w:val="20"/>
        </w:rPr>
      </w:pPr>
      <w:r w:rsidRPr="00AD1B2F">
        <w:rPr>
          <w:i/>
          <w:szCs w:val="20"/>
        </w:rPr>
        <w:t>preuzimam odgovornost za cijeli projekt. Kao vodeći partner odgovoran sam za cjelokupnu koordinaciju, upravljanje i provedbu projekta</w:t>
      </w:r>
      <w:r w:rsidR="00403839" w:rsidRPr="00AD1B2F">
        <w:rPr>
          <w:i/>
          <w:szCs w:val="20"/>
        </w:rPr>
        <w:t xml:space="preserve"> te za postizanje </w:t>
      </w:r>
      <w:r w:rsidR="00F76FBF" w:rsidRPr="00AD1B2F">
        <w:rPr>
          <w:i/>
          <w:szCs w:val="20"/>
        </w:rPr>
        <w:t>zadanih</w:t>
      </w:r>
      <w:r w:rsidR="00403839" w:rsidRPr="00AD1B2F">
        <w:rPr>
          <w:i/>
          <w:szCs w:val="20"/>
        </w:rPr>
        <w:t xml:space="preserve"> </w:t>
      </w:r>
      <w:r w:rsidR="000A2293" w:rsidRPr="00AD1B2F">
        <w:rPr>
          <w:i/>
          <w:szCs w:val="20"/>
        </w:rPr>
        <w:t>ishoda</w:t>
      </w:r>
      <w:r w:rsidR="00403839" w:rsidRPr="00AD1B2F">
        <w:rPr>
          <w:i/>
          <w:szCs w:val="20"/>
        </w:rPr>
        <w:t xml:space="preserve"> projekta</w:t>
      </w:r>
      <w:r w:rsidRPr="00AD1B2F">
        <w:rPr>
          <w:i/>
          <w:szCs w:val="20"/>
        </w:rPr>
        <w:t xml:space="preserve">. </w:t>
      </w:r>
      <w:r w:rsidR="000A2293" w:rsidRPr="00AD1B2F">
        <w:rPr>
          <w:i/>
          <w:szCs w:val="20"/>
        </w:rPr>
        <w:t xml:space="preserve">Moja institucija </w:t>
      </w:r>
      <w:r w:rsidR="007A3126" w:rsidRPr="00AD1B2F">
        <w:rPr>
          <w:i/>
          <w:szCs w:val="20"/>
        </w:rPr>
        <w:t xml:space="preserve">će </w:t>
      </w:r>
      <w:r w:rsidR="00F76FBF" w:rsidRPr="00AD1B2F">
        <w:rPr>
          <w:i/>
          <w:szCs w:val="20"/>
        </w:rPr>
        <w:t xml:space="preserve">sredstva </w:t>
      </w:r>
      <w:r w:rsidR="007A3126" w:rsidRPr="00AD1B2F">
        <w:rPr>
          <w:i/>
          <w:szCs w:val="20"/>
        </w:rPr>
        <w:t>primljena</w:t>
      </w:r>
      <w:r w:rsidR="00F76FBF" w:rsidRPr="00AD1B2F">
        <w:rPr>
          <w:i/>
          <w:szCs w:val="20"/>
        </w:rPr>
        <w:t xml:space="preserve"> iz</w:t>
      </w:r>
      <w:r w:rsidR="007A3126" w:rsidRPr="00AD1B2F">
        <w:rPr>
          <w:i/>
          <w:szCs w:val="20"/>
        </w:rPr>
        <w:t xml:space="preserve"> EFRR</w:t>
      </w:r>
      <w:r w:rsidR="00FE1E5B" w:rsidRPr="00AD1B2F">
        <w:rPr>
          <w:i/>
          <w:szCs w:val="20"/>
        </w:rPr>
        <w:t>-</w:t>
      </w:r>
      <w:r w:rsidR="00FE1E5B" w:rsidRPr="00AD1B2F">
        <w:rPr>
          <w:rFonts w:cs="Times New Roman"/>
        </w:rPr>
        <w:t>a</w:t>
      </w:r>
      <w:r w:rsidR="007A3126" w:rsidRPr="00AD1B2F">
        <w:rPr>
          <w:i/>
          <w:szCs w:val="20"/>
        </w:rPr>
        <w:t xml:space="preserve"> pravovremeno raspodijeliti svim partnerima u skladu s </w:t>
      </w:r>
      <w:r w:rsidR="006A75E1" w:rsidRPr="00AD1B2F">
        <w:rPr>
          <w:i/>
          <w:szCs w:val="20"/>
        </w:rPr>
        <w:t>u</w:t>
      </w:r>
      <w:r w:rsidR="00FE1E5B" w:rsidRPr="00AD1B2F">
        <w:rPr>
          <w:i/>
          <w:szCs w:val="20"/>
        </w:rPr>
        <w:t>govorom o partnerstvu</w:t>
      </w:r>
      <w:r w:rsidR="00AB32D3" w:rsidRPr="00AD1B2F">
        <w:rPr>
          <w:i/>
          <w:szCs w:val="20"/>
        </w:rPr>
        <w:t>;</w:t>
      </w:r>
    </w:p>
    <w:p w14:paraId="4017299F" w14:textId="7399B9D0" w:rsidR="006E3C7B" w:rsidRPr="00AD1B2F" w:rsidRDefault="006E3C7B" w:rsidP="006E3C7B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AD1B2F">
        <w:rPr>
          <w:rFonts w:cs="Times New Roman"/>
        </w:rPr>
        <w:t xml:space="preserve">projekt ne prejema dvojnega financiranja za iste projektne </w:t>
      </w:r>
      <w:r w:rsidR="005B7483" w:rsidRPr="00CE3D88">
        <w:rPr>
          <w:rFonts w:cs="Times New Roman"/>
        </w:rPr>
        <w:t>dejavnosti</w:t>
      </w:r>
      <w:r w:rsidRPr="00AD1B2F">
        <w:rPr>
          <w:rFonts w:cs="Times New Roman"/>
        </w:rPr>
        <w:t>. V celotnem obdobju trajanja projekta ni ali ne bo v celoti ali delno prejel nobenega drugega dodatnega financiranja E</w:t>
      </w:r>
      <w:r w:rsidR="00D12130" w:rsidRPr="00AD1B2F">
        <w:rPr>
          <w:rFonts w:cs="Times New Roman"/>
        </w:rPr>
        <w:t>vropske unije (v nadaljevanju: EU)</w:t>
      </w:r>
      <w:r w:rsidRPr="00AD1B2F">
        <w:rPr>
          <w:rFonts w:cs="Times New Roman"/>
        </w:rPr>
        <w:t>/javnega financiranja (razen financiranja, navedenega v  prijavnici)</w:t>
      </w:r>
      <w:r w:rsidR="005E7D75" w:rsidRPr="00AD1B2F">
        <w:rPr>
          <w:rFonts w:cs="Times New Roman"/>
        </w:rPr>
        <w:t xml:space="preserve"> za iste projektne </w:t>
      </w:r>
      <w:r w:rsidR="005B7483" w:rsidRPr="00CE3D88">
        <w:rPr>
          <w:rFonts w:cs="Times New Roman"/>
        </w:rPr>
        <w:t>dejavnosti</w:t>
      </w:r>
      <w:r w:rsidRPr="00AD1B2F">
        <w:rPr>
          <w:rFonts w:cs="Times New Roman"/>
        </w:rPr>
        <w:t xml:space="preserve">. V primeru prejema takih sredstev med izvajanjem projekta bo organ upravljanja o tem nemudoma obveščen; </w:t>
      </w:r>
      <w:r w:rsidRPr="00AD1B2F">
        <w:rPr>
          <w:rFonts w:cs="Open Sans Light"/>
          <w:bCs/>
          <w:szCs w:val="20"/>
        </w:rPr>
        <w:t xml:space="preserve">/ </w:t>
      </w:r>
    </w:p>
    <w:p w14:paraId="70F39F80" w14:textId="35B83A22" w:rsidR="006E3C7B" w:rsidRPr="00AD1B2F" w:rsidRDefault="000A47AE" w:rsidP="006E3C7B">
      <w:pPr>
        <w:pStyle w:val="ListParagraph"/>
        <w:rPr>
          <w:rFonts w:cs="Arial"/>
          <w:i/>
        </w:rPr>
      </w:pPr>
      <w:r w:rsidRPr="00AD1B2F">
        <w:rPr>
          <w:rFonts w:cs="Arial"/>
          <w:i/>
        </w:rPr>
        <w:t xml:space="preserve">projekt nije primatelj </w:t>
      </w:r>
      <w:r w:rsidR="001369C3" w:rsidRPr="00AD1B2F">
        <w:rPr>
          <w:rFonts w:cs="Arial"/>
          <w:i/>
        </w:rPr>
        <w:t xml:space="preserve">dvojnog financiranja za iste </w:t>
      </w:r>
      <w:r w:rsidR="00A97B1A" w:rsidRPr="00AD1B2F">
        <w:rPr>
          <w:rFonts w:cs="Arial"/>
          <w:i/>
        </w:rPr>
        <w:t>projektne aktivnosti</w:t>
      </w:r>
      <w:r w:rsidR="00C8475E" w:rsidRPr="00AD1B2F">
        <w:rPr>
          <w:rFonts w:cs="Arial"/>
          <w:i/>
        </w:rPr>
        <w:t>.</w:t>
      </w:r>
      <w:r w:rsidR="00D3327D" w:rsidRPr="00AD1B2F">
        <w:rPr>
          <w:rFonts w:cs="Arial"/>
          <w:i/>
        </w:rPr>
        <w:t xml:space="preserve"> </w:t>
      </w:r>
      <w:r w:rsidR="00C8475E" w:rsidRPr="00AD1B2F">
        <w:rPr>
          <w:rFonts w:cs="Arial"/>
          <w:i/>
        </w:rPr>
        <w:t>P</w:t>
      </w:r>
      <w:r w:rsidR="002E4CB8" w:rsidRPr="00AD1B2F">
        <w:rPr>
          <w:rFonts w:cs="Arial"/>
          <w:i/>
        </w:rPr>
        <w:t>rojekt n</w:t>
      </w:r>
      <w:r w:rsidR="00D3327D" w:rsidRPr="00AD1B2F">
        <w:rPr>
          <w:rFonts w:cs="Arial"/>
          <w:i/>
        </w:rPr>
        <w:t>ije ili neće u cijelosti niti dijelom</w:t>
      </w:r>
      <w:r w:rsidR="00102FB8" w:rsidRPr="00AD1B2F">
        <w:rPr>
          <w:rFonts w:cs="Arial"/>
          <w:i/>
        </w:rPr>
        <w:t>ično</w:t>
      </w:r>
      <w:r w:rsidR="00D3327D" w:rsidRPr="00AD1B2F">
        <w:rPr>
          <w:rFonts w:cs="Arial"/>
          <w:i/>
        </w:rPr>
        <w:t xml:space="preserve"> primiti drug</w:t>
      </w:r>
      <w:r w:rsidR="00102FB8" w:rsidRPr="00AD1B2F">
        <w:rPr>
          <w:rFonts w:cs="Arial"/>
          <w:i/>
        </w:rPr>
        <w:t>a</w:t>
      </w:r>
      <w:r w:rsidR="00D3327D" w:rsidRPr="00AD1B2F">
        <w:rPr>
          <w:rFonts w:cs="Arial"/>
          <w:i/>
        </w:rPr>
        <w:t xml:space="preserve"> dodatn</w:t>
      </w:r>
      <w:r w:rsidR="00102FB8" w:rsidRPr="00AD1B2F">
        <w:rPr>
          <w:rFonts w:cs="Arial"/>
          <w:i/>
        </w:rPr>
        <w:t>a</w:t>
      </w:r>
      <w:r w:rsidR="00D3327D" w:rsidRPr="00AD1B2F">
        <w:rPr>
          <w:rFonts w:cs="Arial"/>
          <w:i/>
        </w:rPr>
        <w:t xml:space="preserve"> </w:t>
      </w:r>
      <w:r w:rsidR="00FE1E5B" w:rsidRPr="00AD1B2F">
        <w:rPr>
          <w:rFonts w:cs="Arial"/>
          <w:i/>
        </w:rPr>
        <w:t xml:space="preserve">sredstva </w:t>
      </w:r>
      <w:r w:rsidR="00D3327D" w:rsidRPr="00AD1B2F">
        <w:rPr>
          <w:rFonts w:cs="Arial"/>
          <w:i/>
        </w:rPr>
        <w:t>E</w:t>
      </w:r>
      <w:r w:rsidR="00FE1E5B" w:rsidRPr="00AD1B2F">
        <w:rPr>
          <w:rFonts w:cs="Arial"/>
          <w:i/>
        </w:rPr>
        <w:t>uropske unije</w:t>
      </w:r>
      <w:r w:rsidR="00E12112" w:rsidRPr="00AD1B2F">
        <w:rPr>
          <w:rFonts w:cs="Arial"/>
          <w:i/>
        </w:rPr>
        <w:t xml:space="preserve"> </w:t>
      </w:r>
      <w:r w:rsidR="00FE1E5B" w:rsidRPr="00AD1B2F">
        <w:rPr>
          <w:rFonts w:cs="Arial"/>
          <w:i/>
        </w:rPr>
        <w:t>(dalje u tekstu: EU)</w:t>
      </w:r>
      <w:r w:rsidR="002E4CB8" w:rsidRPr="00AD1B2F">
        <w:rPr>
          <w:rFonts w:cs="Arial"/>
          <w:i/>
        </w:rPr>
        <w:t>/</w:t>
      </w:r>
      <w:r w:rsidR="00D3327D" w:rsidRPr="00AD1B2F">
        <w:rPr>
          <w:rFonts w:cs="Arial"/>
          <w:i/>
        </w:rPr>
        <w:t>javn</w:t>
      </w:r>
      <w:r w:rsidR="00102FB8" w:rsidRPr="00AD1B2F">
        <w:rPr>
          <w:rFonts w:cs="Arial"/>
          <w:i/>
        </w:rPr>
        <w:t>a sredstva</w:t>
      </w:r>
      <w:r w:rsidR="00D3327D" w:rsidRPr="00AD1B2F">
        <w:rPr>
          <w:rFonts w:cs="Arial"/>
          <w:i/>
        </w:rPr>
        <w:t xml:space="preserve"> (osim </w:t>
      </w:r>
      <w:r w:rsidR="00102FB8" w:rsidRPr="00AD1B2F">
        <w:rPr>
          <w:rFonts w:cs="Arial"/>
          <w:i/>
        </w:rPr>
        <w:t>sredstava</w:t>
      </w:r>
      <w:r w:rsidR="00D3327D" w:rsidRPr="00AD1B2F">
        <w:rPr>
          <w:rFonts w:cs="Arial"/>
          <w:i/>
        </w:rPr>
        <w:t xml:space="preserve"> naveden</w:t>
      </w:r>
      <w:r w:rsidR="00102FB8" w:rsidRPr="00AD1B2F">
        <w:rPr>
          <w:rFonts w:cs="Arial"/>
          <w:i/>
        </w:rPr>
        <w:t>ih</w:t>
      </w:r>
      <w:r w:rsidR="00D3327D" w:rsidRPr="00AD1B2F">
        <w:rPr>
          <w:rFonts w:cs="Arial"/>
          <w:i/>
        </w:rPr>
        <w:t xml:space="preserve"> u obrascu za prijavu)</w:t>
      </w:r>
      <w:r w:rsidR="00A76E1B" w:rsidRPr="00AD1B2F">
        <w:rPr>
          <w:rFonts w:cs="Arial"/>
          <w:i/>
        </w:rPr>
        <w:t xml:space="preserve"> za iste projektne aktivnosti</w:t>
      </w:r>
      <w:r w:rsidR="00D3327D" w:rsidRPr="00AD1B2F">
        <w:rPr>
          <w:rFonts w:cs="Arial"/>
          <w:i/>
        </w:rPr>
        <w:t>. U slučaju prim</w:t>
      </w:r>
      <w:r w:rsidR="00315B2B" w:rsidRPr="00AD1B2F">
        <w:rPr>
          <w:rFonts w:cs="Arial"/>
          <w:i/>
        </w:rPr>
        <w:t>itka</w:t>
      </w:r>
      <w:r w:rsidR="002E4CB8" w:rsidRPr="00AD1B2F">
        <w:rPr>
          <w:rFonts w:cs="Arial"/>
          <w:i/>
        </w:rPr>
        <w:t xml:space="preserve"> dodatnih EU/javnih</w:t>
      </w:r>
      <w:r w:rsidR="00D3327D" w:rsidRPr="00AD1B2F">
        <w:rPr>
          <w:rFonts w:cs="Arial"/>
          <w:i/>
        </w:rPr>
        <w:t xml:space="preserve"> sredstava tijekom provedbe projekta</w:t>
      </w:r>
      <w:r w:rsidR="00D60571" w:rsidRPr="00AD1B2F">
        <w:rPr>
          <w:rFonts w:cs="Arial"/>
          <w:i/>
        </w:rPr>
        <w:t xml:space="preserve"> potrebno je odmah obavijestiti upravljačko tijelo</w:t>
      </w:r>
      <w:r w:rsidR="00B75E9B" w:rsidRPr="00AD1B2F">
        <w:rPr>
          <w:rFonts w:cs="Arial"/>
          <w:i/>
        </w:rPr>
        <w:t xml:space="preserve">; </w:t>
      </w:r>
    </w:p>
    <w:p w14:paraId="2204D8C6" w14:textId="1A092B86" w:rsidR="006E3C7B" w:rsidRPr="00AD1B2F" w:rsidRDefault="006E3C7B" w:rsidP="006A72C9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AD1B2F">
        <w:rPr>
          <w:rFonts w:cs="Times New Roman"/>
        </w:rPr>
        <w:t xml:space="preserve">projekt ni bil v celoti izveden pred predložitvijo te vloge; / </w:t>
      </w:r>
      <w:r w:rsidR="00395DA6" w:rsidRPr="00AD1B2F">
        <w:rPr>
          <w:rFonts w:cs="Open Sans Light"/>
          <w:i/>
          <w:szCs w:val="20"/>
        </w:rPr>
        <w:t>projekt nije u potpunosti proveden prije podnošenja ove prijave</w:t>
      </w:r>
      <w:r w:rsidR="00800C9F" w:rsidRPr="00AD1B2F">
        <w:rPr>
          <w:rFonts w:cs="Open Sans Light"/>
          <w:i/>
          <w:szCs w:val="20"/>
        </w:rPr>
        <w:t>;</w:t>
      </w:r>
    </w:p>
    <w:p w14:paraId="78027000" w14:textId="17887215" w:rsidR="006E3C7B" w:rsidRPr="00AD1B2F" w:rsidRDefault="006E3C7B" w:rsidP="006E3C7B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AD1B2F">
        <w:rPr>
          <w:rFonts w:cs="Times New Roman"/>
        </w:rPr>
        <w:t>bodo vodilni partner in projektni partnerji ravnali skladno z določbami ustreznih predpisov EU, posebnimi določbami programa in nacionalnimi predpisi, zlasti glede strukturnih skladov</w:t>
      </w:r>
      <w:r w:rsidR="00150C63" w:rsidRPr="00AD1B2F">
        <w:rPr>
          <w:rFonts w:cs="Times New Roman"/>
        </w:rPr>
        <w:t>;</w:t>
      </w:r>
      <w:r w:rsidR="006F2530" w:rsidRPr="00AD1B2F">
        <w:rPr>
          <w:rFonts w:cs="Times New Roman"/>
        </w:rPr>
        <w:t xml:space="preserve"> /</w:t>
      </w:r>
    </w:p>
    <w:p w14:paraId="69D19820" w14:textId="78468A24" w:rsidR="00B61760" w:rsidRPr="00AD1B2F" w:rsidRDefault="00C64D23" w:rsidP="00B61760">
      <w:pPr>
        <w:pStyle w:val="ListParagraph"/>
        <w:rPr>
          <w:rFonts w:cs="Open Sans Light"/>
          <w:i/>
          <w:szCs w:val="20"/>
        </w:rPr>
      </w:pPr>
      <w:r w:rsidRPr="00AD1B2F">
        <w:rPr>
          <w:rFonts w:cs="Open Sans Light"/>
          <w:i/>
          <w:szCs w:val="20"/>
        </w:rPr>
        <w:lastRenderedPageBreak/>
        <w:t>će vodeći partner i projektni partneri djelovati u skladu s odredbama relevantnih EU uredbi</w:t>
      </w:r>
      <w:r w:rsidR="00B1584B" w:rsidRPr="00AD1B2F">
        <w:rPr>
          <w:rFonts w:cs="Open Sans Light"/>
          <w:i/>
          <w:szCs w:val="20"/>
        </w:rPr>
        <w:t xml:space="preserve"> te </w:t>
      </w:r>
      <w:r w:rsidRPr="00AD1B2F">
        <w:rPr>
          <w:rFonts w:cs="Open Sans Light"/>
          <w:i/>
          <w:szCs w:val="20"/>
        </w:rPr>
        <w:t>specifični</w:t>
      </w:r>
      <w:r w:rsidR="00B1584B" w:rsidRPr="00AD1B2F">
        <w:rPr>
          <w:rFonts w:cs="Open Sans Light"/>
          <w:i/>
          <w:szCs w:val="20"/>
        </w:rPr>
        <w:t>m</w:t>
      </w:r>
      <w:r w:rsidRPr="00AD1B2F">
        <w:rPr>
          <w:rFonts w:cs="Open Sans Light"/>
          <w:i/>
          <w:szCs w:val="20"/>
        </w:rPr>
        <w:t xml:space="preserve"> odredb</w:t>
      </w:r>
      <w:r w:rsidR="00B1584B" w:rsidRPr="00AD1B2F">
        <w:rPr>
          <w:rFonts w:cs="Open Sans Light"/>
          <w:i/>
          <w:szCs w:val="20"/>
        </w:rPr>
        <w:t>ama</w:t>
      </w:r>
      <w:r w:rsidRPr="00AD1B2F">
        <w:rPr>
          <w:rFonts w:cs="Open Sans Light"/>
          <w:i/>
          <w:szCs w:val="20"/>
        </w:rPr>
        <w:t xml:space="preserve"> programa i nacionalnim pravilima</w:t>
      </w:r>
      <w:r w:rsidR="00F65100" w:rsidRPr="00AD1B2F">
        <w:rPr>
          <w:rFonts w:cs="Open Sans Light"/>
          <w:i/>
          <w:szCs w:val="20"/>
        </w:rPr>
        <w:t>, naročito glede strukturnih fondova</w:t>
      </w:r>
      <w:r w:rsidR="00150C63" w:rsidRPr="00AD1B2F">
        <w:rPr>
          <w:rFonts w:cs="Open Sans Light"/>
          <w:i/>
          <w:szCs w:val="20"/>
        </w:rPr>
        <w:t>;</w:t>
      </w:r>
      <w:r w:rsidR="007E059E" w:rsidRPr="00AD1B2F">
        <w:rPr>
          <w:rFonts w:cs="Open Sans Light"/>
          <w:i/>
          <w:szCs w:val="20"/>
        </w:rPr>
        <w:t>;</w:t>
      </w:r>
    </w:p>
    <w:p w14:paraId="396EDB67" w14:textId="67040EC6" w:rsidR="00B61760" w:rsidRPr="00AD1B2F" w:rsidRDefault="00B61760" w:rsidP="00B61760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AD1B2F">
        <w:rPr>
          <w:rFonts w:cs="Times New Roman"/>
        </w:rPr>
        <w:t xml:space="preserve">so podatki v prijavnici točni in resnični po najboljšem vedenju vodilnega partnerja in da se zavedam, da lahko v primeru odobritve projekta vsaka namerno napačna izjava povzroči razveljavitev </w:t>
      </w:r>
      <w:r w:rsidR="00FB1B1A" w:rsidRPr="00AD1B2F">
        <w:rPr>
          <w:rFonts w:cs="Times New Roman"/>
        </w:rPr>
        <w:t>P</w:t>
      </w:r>
      <w:r w:rsidRPr="00AD1B2F">
        <w:rPr>
          <w:rFonts w:cs="Times New Roman"/>
        </w:rPr>
        <w:t>ogodbe o sofinanciranju s sredstvi ESRR in vračilo že prejetih sredstev iz sklada ESRR</w:t>
      </w:r>
      <w:r w:rsidR="00FB1B1A" w:rsidRPr="00AD1B2F">
        <w:rPr>
          <w:rFonts w:cs="Times New Roman"/>
        </w:rPr>
        <w:t>;</w:t>
      </w:r>
      <w:r w:rsidRPr="00AD1B2F">
        <w:rPr>
          <w:rFonts w:cs="Times New Roman"/>
        </w:rPr>
        <w:t xml:space="preserve"> /</w:t>
      </w:r>
    </w:p>
    <w:p w14:paraId="24356E76" w14:textId="3AEF37B4" w:rsidR="00324B80" w:rsidRPr="00AD1B2F" w:rsidRDefault="00636703" w:rsidP="00B61760">
      <w:pPr>
        <w:pStyle w:val="ListParagraph"/>
        <w:rPr>
          <w:rFonts w:cs="Open Sans Light"/>
          <w:i/>
          <w:szCs w:val="20"/>
        </w:rPr>
      </w:pPr>
      <w:r w:rsidRPr="00AD1B2F">
        <w:rPr>
          <w:rFonts w:cs="Open Sans Light"/>
          <w:i/>
          <w:szCs w:val="20"/>
        </w:rPr>
        <w:t xml:space="preserve">su, prema saznanju vodećeg partnera, </w:t>
      </w:r>
      <w:r w:rsidR="006E3934" w:rsidRPr="00AD1B2F">
        <w:rPr>
          <w:rFonts w:cs="Open Sans Light"/>
          <w:i/>
          <w:szCs w:val="20"/>
        </w:rPr>
        <w:t xml:space="preserve">podaci navedeni u </w:t>
      </w:r>
      <w:r w:rsidR="00FB1B1A" w:rsidRPr="00AD1B2F">
        <w:rPr>
          <w:rFonts w:cs="Open Sans Light"/>
          <w:i/>
          <w:szCs w:val="20"/>
        </w:rPr>
        <w:t>prijavi</w:t>
      </w:r>
      <w:r w:rsidR="006E3934" w:rsidRPr="00AD1B2F">
        <w:rPr>
          <w:rFonts w:cs="Open Sans Light"/>
          <w:i/>
          <w:szCs w:val="20"/>
        </w:rPr>
        <w:t xml:space="preserve"> </w:t>
      </w:r>
      <w:r w:rsidR="00FB1B1A" w:rsidRPr="00AD1B2F">
        <w:rPr>
          <w:rFonts w:cs="Open Sans Light"/>
          <w:i/>
          <w:szCs w:val="20"/>
        </w:rPr>
        <w:t xml:space="preserve">točni i </w:t>
      </w:r>
      <w:r w:rsidR="006E3934" w:rsidRPr="00AD1B2F">
        <w:rPr>
          <w:rFonts w:cs="Open Sans Light"/>
          <w:i/>
          <w:szCs w:val="20"/>
        </w:rPr>
        <w:t xml:space="preserve">istiniti </w:t>
      </w:r>
      <w:r w:rsidR="00FB1B1A" w:rsidRPr="00AD1B2F">
        <w:rPr>
          <w:rFonts w:cs="Open Sans Light"/>
          <w:i/>
          <w:szCs w:val="20"/>
        </w:rPr>
        <w:t xml:space="preserve">i da sam svjestan, da u slučaju odobrenja projekta </w:t>
      </w:r>
      <w:r w:rsidR="006E3934" w:rsidRPr="00AD1B2F">
        <w:rPr>
          <w:rFonts w:cs="Open Sans Light"/>
          <w:i/>
          <w:szCs w:val="20"/>
        </w:rPr>
        <w:t xml:space="preserve">svaka namjerna lažna izjava može dovesti do </w:t>
      </w:r>
      <w:r w:rsidR="00371985" w:rsidRPr="00AD1B2F">
        <w:rPr>
          <w:rFonts w:cs="Open Sans Light"/>
          <w:i/>
          <w:szCs w:val="20"/>
        </w:rPr>
        <w:t>raskida</w:t>
      </w:r>
      <w:r w:rsidR="006E3934" w:rsidRPr="00AD1B2F">
        <w:rPr>
          <w:rFonts w:cs="Open Sans Light"/>
          <w:i/>
          <w:szCs w:val="20"/>
        </w:rPr>
        <w:t xml:space="preserve"> </w:t>
      </w:r>
      <w:r w:rsidR="006A75E1" w:rsidRPr="00AD1B2F">
        <w:rPr>
          <w:rFonts w:cs="Open Sans Light"/>
          <w:i/>
          <w:szCs w:val="20"/>
        </w:rPr>
        <w:t>u</w:t>
      </w:r>
      <w:r w:rsidR="006E3934" w:rsidRPr="00AD1B2F">
        <w:rPr>
          <w:rFonts w:cs="Open Sans Light"/>
          <w:i/>
          <w:szCs w:val="20"/>
        </w:rPr>
        <w:t>govora o sufinanciranju</w:t>
      </w:r>
      <w:r w:rsidR="00FB1B1A" w:rsidRPr="00AD1B2F">
        <w:rPr>
          <w:rFonts w:cs="Open Sans Light"/>
          <w:i/>
          <w:szCs w:val="20"/>
        </w:rPr>
        <w:t xml:space="preserve"> iz sredstava EFRR-a</w:t>
      </w:r>
      <w:r w:rsidR="006E3934" w:rsidRPr="00AD1B2F">
        <w:rPr>
          <w:rFonts w:cs="Open Sans Light"/>
          <w:i/>
          <w:szCs w:val="20"/>
        </w:rPr>
        <w:t xml:space="preserve"> i povrata već primljenih sredstava EFRR-a;</w:t>
      </w:r>
    </w:p>
    <w:p w14:paraId="799311B7" w14:textId="1A1B8CDF" w:rsidR="00FA0515" w:rsidRPr="00AD1B2F" w:rsidRDefault="00FA0515" w:rsidP="00B61760">
      <w:pPr>
        <w:pStyle w:val="ListParagraph"/>
        <w:rPr>
          <w:rFonts w:cs="Open Sans Light"/>
          <w:i/>
          <w:szCs w:val="20"/>
        </w:rPr>
      </w:pPr>
    </w:p>
    <w:p w14:paraId="2DF8165D" w14:textId="77777777" w:rsidR="00FA0515" w:rsidRPr="00AD1B2F" w:rsidRDefault="00FA0515" w:rsidP="00B61760">
      <w:pPr>
        <w:pStyle w:val="ListParagraph"/>
        <w:rPr>
          <w:rFonts w:cs="Open Sans Light"/>
          <w:i/>
          <w:szCs w:val="20"/>
        </w:rPr>
      </w:pPr>
    </w:p>
    <w:p w14:paraId="72E983AC" w14:textId="190B0B46" w:rsidR="007D7733" w:rsidRPr="00AD1B2F" w:rsidRDefault="007D7733" w:rsidP="00635A99">
      <w:pPr>
        <w:spacing w:after="0" w:line="240" w:lineRule="auto"/>
        <w:ind w:left="-284"/>
        <w:rPr>
          <w:rFonts w:ascii="Arial Narrow" w:hAnsi="Arial Narrow"/>
          <w:b/>
          <w:sz w:val="20"/>
        </w:rPr>
      </w:pPr>
      <w:r w:rsidRPr="00AD1B2F">
        <w:rPr>
          <w:rFonts w:ascii="Arial Narrow" w:hAnsi="Arial Narrow"/>
          <w:b/>
          <w:bCs/>
          <w:sz w:val="24"/>
        </w:rPr>
        <w:tab/>
      </w:r>
      <w:r w:rsidRPr="00AD1B2F">
        <w:rPr>
          <w:rFonts w:ascii="Arial Narrow" w:hAnsi="Arial Narrow"/>
          <w:b/>
          <w:bCs/>
          <w:sz w:val="24"/>
        </w:rPr>
        <w:tab/>
      </w:r>
    </w:p>
    <w:p w14:paraId="036D63AF" w14:textId="48E0D51E" w:rsidR="007D7733" w:rsidRPr="00AD1B2F" w:rsidRDefault="00D04351" w:rsidP="00D04351">
      <w:pPr>
        <w:spacing w:after="0"/>
        <w:rPr>
          <w:rFonts w:ascii="Open Sans" w:hAnsi="Open Sans" w:cs="Open Sans"/>
          <w:b/>
          <w:color w:val="000000"/>
          <w:sz w:val="18"/>
          <w:szCs w:val="18"/>
        </w:rPr>
      </w:pPr>
      <w:r w:rsidRPr="00AD1B2F">
        <w:rPr>
          <w:rFonts w:ascii="Open Sans" w:hAnsi="Open Sans" w:cs="Open Sans"/>
          <w:b/>
          <w:bCs/>
          <w:color w:val="000000"/>
          <w:sz w:val="18"/>
          <w:szCs w:val="18"/>
        </w:rPr>
        <w:t>______________________________________</w:t>
      </w:r>
      <w:r w:rsidR="00D31070" w:rsidRPr="00AD1B2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     </w:t>
      </w:r>
      <w:r w:rsidRPr="00AD1B2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        </w:t>
      </w:r>
      <w:r w:rsidR="008E4653" w:rsidRPr="00AD1B2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 </w:t>
      </w:r>
      <w:r w:rsidRPr="00AD1B2F">
        <w:rPr>
          <w:rFonts w:ascii="Open Sans" w:hAnsi="Open Sans" w:cs="Open Sans"/>
          <w:b/>
          <w:bCs/>
          <w:color w:val="000000"/>
          <w:sz w:val="18"/>
          <w:szCs w:val="18"/>
        </w:rPr>
        <w:t>______________________________________</w:t>
      </w:r>
      <w:r w:rsidR="008E4653" w:rsidRPr="00AD1B2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                          </w:t>
      </w:r>
    </w:p>
    <w:p w14:paraId="127F5BEE" w14:textId="7A995421" w:rsidR="009A6DDE" w:rsidRPr="00AD1B2F" w:rsidRDefault="00E334D1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  <w:r w:rsidRPr="00AD1B2F">
        <w:rPr>
          <w:rFonts w:cs="Open Sans"/>
          <w:sz w:val="18"/>
          <w:szCs w:val="18"/>
        </w:rPr>
        <w:t>Ime in priimek podpisnika</w:t>
      </w:r>
      <w:r w:rsidRPr="00AD1B2F">
        <w:rPr>
          <w:rFonts w:cs="Open Sans"/>
          <w:i/>
          <w:sz w:val="18"/>
          <w:szCs w:val="18"/>
        </w:rPr>
        <w:t xml:space="preserve"> / </w:t>
      </w:r>
      <w:r w:rsidR="00D04351" w:rsidRPr="00AD1B2F">
        <w:rPr>
          <w:rFonts w:cs="Open Sans"/>
          <w:i/>
          <w:sz w:val="18"/>
          <w:szCs w:val="18"/>
        </w:rPr>
        <w:t xml:space="preserve">                                            </w:t>
      </w:r>
      <w:r w:rsidR="006E1B4A" w:rsidRPr="00AD1B2F">
        <w:rPr>
          <w:rFonts w:cs="Open Sans"/>
          <w:i/>
          <w:sz w:val="18"/>
          <w:szCs w:val="18"/>
        </w:rPr>
        <w:t xml:space="preserve">  </w:t>
      </w:r>
      <w:r w:rsidR="009A6DDE" w:rsidRPr="00AD1B2F">
        <w:rPr>
          <w:rFonts w:cs="Open Sans"/>
          <w:i/>
          <w:sz w:val="18"/>
          <w:szCs w:val="18"/>
        </w:rPr>
        <w:t xml:space="preserve">                               </w:t>
      </w:r>
      <w:r w:rsidR="00D04351" w:rsidRPr="00AD1B2F">
        <w:rPr>
          <w:rFonts w:cs="Open Sans"/>
          <w:i/>
          <w:sz w:val="18"/>
          <w:szCs w:val="18"/>
        </w:rPr>
        <w:t xml:space="preserve">  </w:t>
      </w:r>
      <w:r w:rsidR="00D04351" w:rsidRPr="00AD1B2F">
        <w:rPr>
          <w:rFonts w:cs="Open Sans"/>
          <w:sz w:val="18"/>
          <w:szCs w:val="18"/>
        </w:rPr>
        <w:t>Kraj in datum</w:t>
      </w:r>
      <w:r w:rsidR="00D04351" w:rsidRPr="00AD1B2F">
        <w:rPr>
          <w:rFonts w:cs="Open Sans"/>
          <w:i/>
          <w:sz w:val="18"/>
          <w:szCs w:val="18"/>
        </w:rPr>
        <w:t xml:space="preserve"> / </w:t>
      </w:r>
      <w:r w:rsidR="006E1B4A" w:rsidRPr="00AD1B2F">
        <w:rPr>
          <w:rFonts w:cs="Open Sans"/>
          <w:i/>
          <w:iCs/>
          <w:sz w:val="18"/>
          <w:szCs w:val="18"/>
        </w:rPr>
        <w:t xml:space="preserve">Mjesto i datum                                                                                 </w:t>
      </w:r>
    </w:p>
    <w:p w14:paraId="2C47CE80" w14:textId="454C12F0" w:rsidR="00D04351" w:rsidRPr="00AD1B2F" w:rsidRDefault="006E1B4A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color w:val="000000"/>
          <w:sz w:val="18"/>
          <w:szCs w:val="18"/>
        </w:rPr>
      </w:pPr>
      <w:r w:rsidRPr="00AD1B2F">
        <w:rPr>
          <w:rFonts w:cs="Open Sans"/>
          <w:i/>
          <w:iCs/>
          <w:sz w:val="18"/>
          <w:szCs w:val="18"/>
        </w:rPr>
        <w:t xml:space="preserve">  </w:t>
      </w:r>
      <w:r w:rsidRPr="00AD1B2F">
        <w:rPr>
          <w:rFonts w:cs="Open Sans"/>
          <w:i/>
          <w:color w:val="000000"/>
          <w:sz w:val="18"/>
          <w:szCs w:val="18"/>
        </w:rPr>
        <w:t>Ime i prezime potpisnika</w:t>
      </w:r>
      <w:r w:rsidR="007D7733" w:rsidRPr="00AD1B2F">
        <w:rPr>
          <w:rFonts w:cs="Open Sans"/>
          <w:i/>
          <w:iCs/>
          <w:sz w:val="18"/>
          <w:szCs w:val="18"/>
        </w:rPr>
        <w:t xml:space="preserve">     </w:t>
      </w:r>
      <w:r w:rsidR="007D7733" w:rsidRPr="00AD1B2F">
        <w:rPr>
          <w:rFonts w:cs="Open Sans"/>
          <w:i/>
          <w:iCs/>
          <w:color w:val="000000"/>
          <w:sz w:val="18"/>
          <w:szCs w:val="18"/>
        </w:rPr>
        <w:t xml:space="preserve">           </w:t>
      </w:r>
    </w:p>
    <w:p w14:paraId="11320330" w14:textId="0811C1E3" w:rsidR="000024DA" w:rsidRPr="00AD1B2F" w:rsidRDefault="007D7733" w:rsidP="000024DA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AD1B2F">
        <w:rPr>
          <w:rFonts w:cs="Open Sans"/>
          <w:i/>
          <w:iCs/>
          <w:color w:val="000000"/>
          <w:sz w:val="18"/>
          <w:szCs w:val="18"/>
        </w:rPr>
        <w:t xml:space="preserve"> </w:t>
      </w:r>
      <w:r w:rsidR="00D04351" w:rsidRPr="00AD1B2F">
        <w:rPr>
          <w:rFonts w:cs="Open Sans"/>
          <w:i/>
          <w:iCs/>
          <w:color w:val="000000"/>
          <w:sz w:val="18"/>
          <w:szCs w:val="18"/>
        </w:rPr>
        <w:t xml:space="preserve">                 </w:t>
      </w:r>
      <w:r w:rsidRPr="00AD1B2F">
        <w:rPr>
          <w:rFonts w:cs="Open Sans"/>
          <w:i/>
          <w:iCs/>
          <w:color w:val="000000"/>
          <w:sz w:val="18"/>
          <w:szCs w:val="18"/>
        </w:rPr>
        <w:t xml:space="preserve"> </w:t>
      </w:r>
    </w:p>
    <w:p w14:paraId="6A2549CF" w14:textId="0C243CFD" w:rsidR="00D04351" w:rsidRPr="00AD1B2F" w:rsidRDefault="00A358BC" w:rsidP="00E334D1">
      <w:pPr>
        <w:spacing w:after="0"/>
        <w:rPr>
          <w:rFonts w:ascii="Open Sans" w:hAnsi="Open Sans" w:cs="Open Sans"/>
          <w:i/>
          <w:sz w:val="18"/>
          <w:szCs w:val="18"/>
        </w:rPr>
      </w:pPr>
      <w:r w:rsidRPr="00AD1B2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________________________________</w:t>
      </w:r>
      <w:r w:rsidR="00D04351" w:rsidRPr="00AD1B2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______               </w:t>
      </w:r>
      <w:r w:rsidRPr="00AD1B2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___________________________</w:t>
      </w:r>
      <w:r w:rsidR="00D04351" w:rsidRPr="00AD1B2F">
        <w:rPr>
          <w:rFonts w:ascii="Open Sans" w:hAnsi="Open Sans" w:cs="Open Sans"/>
          <w:b/>
          <w:bCs/>
          <w:color w:val="000000"/>
          <w:sz w:val="18"/>
          <w:szCs w:val="18"/>
        </w:rPr>
        <w:t>___________</w:t>
      </w:r>
    </w:p>
    <w:p w14:paraId="3733302D" w14:textId="55A665B1" w:rsidR="007D7733" w:rsidRPr="00AD1B2F" w:rsidRDefault="00FA0515" w:rsidP="00E334D1">
      <w:pPr>
        <w:spacing w:after="0"/>
        <w:rPr>
          <w:rFonts w:ascii="Open Sans" w:hAnsi="Open Sans" w:cs="Open Sans"/>
          <w:b/>
          <w:color w:val="000000"/>
          <w:sz w:val="18"/>
          <w:szCs w:val="18"/>
        </w:rPr>
      </w:pPr>
      <w:r w:rsidRPr="00AD1B2F">
        <w:rPr>
          <w:rFonts w:ascii="Open Sans" w:hAnsi="Open Sans" w:cs="Open Sans"/>
          <w:sz w:val="18"/>
          <w:szCs w:val="18"/>
        </w:rPr>
        <w:t>Funkcija</w:t>
      </w:r>
      <w:r w:rsidR="00E334D1" w:rsidRPr="00AD1B2F">
        <w:rPr>
          <w:rFonts w:ascii="Open Sans" w:hAnsi="Open Sans" w:cs="Open Sans"/>
          <w:sz w:val="18"/>
          <w:szCs w:val="18"/>
        </w:rPr>
        <w:t xml:space="preserve"> podpisnika</w:t>
      </w:r>
      <w:r w:rsidR="00A358BC" w:rsidRPr="00AD1B2F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E334D1" w:rsidRPr="00AD1B2F">
        <w:rPr>
          <w:rFonts w:ascii="Open Sans" w:hAnsi="Open Sans" w:cs="Open Sans"/>
          <w:i/>
          <w:iCs/>
          <w:sz w:val="18"/>
          <w:szCs w:val="18"/>
        </w:rPr>
        <w:t xml:space="preserve">/ </w:t>
      </w:r>
      <w:r w:rsidR="006E1B4A" w:rsidRPr="00AD1B2F">
        <w:rPr>
          <w:rFonts w:ascii="Open Sans" w:hAnsi="Open Sans" w:cs="Open Sans"/>
          <w:i/>
          <w:iCs/>
          <w:sz w:val="18"/>
          <w:szCs w:val="18"/>
        </w:rPr>
        <w:t xml:space="preserve">Funkcija potpisnika              </w:t>
      </w:r>
      <w:r w:rsidR="00A358BC" w:rsidRPr="00AD1B2F">
        <w:rPr>
          <w:rFonts w:ascii="Open Sans" w:hAnsi="Open Sans" w:cs="Open Sans"/>
          <w:i/>
          <w:iCs/>
          <w:sz w:val="18"/>
          <w:szCs w:val="18"/>
        </w:rPr>
        <w:t xml:space="preserve">               </w:t>
      </w:r>
      <w:r w:rsidR="00D04351" w:rsidRPr="00AD1B2F">
        <w:rPr>
          <w:rFonts w:ascii="Open Sans" w:hAnsi="Open Sans" w:cs="Open Sans"/>
          <w:i/>
          <w:iCs/>
          <w:sz w:val="18"/>
          <w:szCs w:val="18"/>
        </w:rPr>
        <w:t xml:space="preserve">        </w:t>
      </w:r>
      <w:r w:rsidR="009A6DDE" w:rsidRPr="00AD1B2F">
        <w:rPr>
          <w:rFonts w:ascii="Open Sans" w:hAnsi="Open Sans" w:cs="Open Sans"/>
          <w:i/>
          <w:iCs/>
          <w:sz w:val="18"/>
          <w:szCs w:val="18"/>
        </w:rPr>
        <w:t xml:space="preserve">                      </w:t>
      </w:r>
      <w:r w:rsidR="00D04351" w:rsidRPr="00AD1B2F">
        <w:rPr>
          <w:rFonts w:ascii="Open Sans" w:hAnsi="Open Sans" w:cs="Open Sans"/>
          <w:i/>
          <w:iCs/>
          <w:sz w:val="18"/>
          <w:szCs w:val="18"/>
        </w:rPr>
        <w:t xml:space="preserve">      </w:t>
      </w:r>
      <w:r w:rsidRPr="00AD1B2F">
        <w:rPr>
          <w:rFonts w:ascii="Open Sans" w:hAnsi="Open Sans" w:cs="Open Sans"/>
          <w:iCs/>
          <w:sz w:val="18"/>
          <w:szCs w:val="18"/>
        </w:rPr>
        <w:t>Podpis</w:t>
      </w:r>
      <w:r w:rsidRPr="00AD1B2F">
        <w:rPr>
          <w:rFonts w:ascii="Open Sans" w:hAnsi="Open Sans" w:cs="Open Sans"/>
          <w:i/>
          <w:iCs/>
          <w:sz w:val="18"/>
          <w:szCs w:val="18"/>
        </w:rPr>
        <w:t xml:space="preserve"> / </w:t>
      </w:r>
      <w:r w:rsidR="006E1B4A" w:rsidRPr="00AD1B2F">
        <w:rPr>
          <w:rFonts w:ascii="Open Sans" w:hAnsi="Open Sans" w:cs="Open Sans"/>
          <w:i/>
          <w:iCs/>
          <w:sz w:val="18"/>
          <w:szCs w:val="18"/>
        </w:rPr>
        <w:t>Potpis</w:t>
      </w:r>
    </w:p>
    <w:p w14:paraId="2DAF6BFB" w14:textId="1D9D83C6" w:rsidR="008E4653" w:rsidRPr="00AD1B2F" w:rsidRDefault="008E4653" w:rsidP="00F75E63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AD1B2F">
        <w:rPr>
          <w:rFonts w:cs="Open Sans"/>
          <w:b/>
          <w:bCs/>
          <w:noProof/>
          <w:color w:val="00000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B8F87" wp14:editId="02C2F885">
                <wp:simplePos x="0" y="0"/>
                <wp:positionH relativeFrom="margin">
                  <wp:posOffset>13335</wp:posOffset>
                </wp:positionH>
                <wp:positionV relativeFrom="paragraph">
                  <wp:posOffset>81280</wp:posOffset>
                </wp:positionV>
                <wp:extent cx="2209800" cy="609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23E9" id="Rectangle 6" o:spid="_x0000_s1026" style="position:absolute;margin-left:1.05pt;margin-top:6.4pt;width:174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">
                <v:stroke dashstyle="1 1" endcap="round"/>
                <w10:wrap anchorx="margin"/>
              </v:rect>
            </w:pict>
          </mc:Fallback>
        </mc:AlternateContent>
      </w:r>
    </w:p>
    <w:p w14:paraId="4B65CAFB" w14:textId="77777777" w:rsidR="007D7733" w:rsidRPr="00AD1B2F" w:rsidRDefault="007D7733" w:rsidP="007D7733">
      <w:pPr>
        <w:keepNext/>
        <w:spacing w:after="0"/>
        <w:outlineLvl w:val="0"/>
        <w:rPr>
          <w:rFonts w:ascii="Open Sans" w:hAnsi="Open Sans" w:cs="Open Sans"/>
          <w:i/>
          <w:color w:val="000000"/>
          <w:sz w:val="18"/>
          <w:szCs w:val="18"/>
        </w:rPr>
      </w:pPr>
    </w:p>
    <w:p w14:paraId="37FD20B4" w14:textId="77777777" w:rsidR="00FA0515" w:rsidRPr="00AD1B2F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  <w:r w:rsidRPr="00AD1B2F">
        <w:rPr>
          <w:rFonts w:cs="Open Sans"/>
          <w:i/>
          <w:iCs/>
          <w:sz w:val="18"/>
          <w:szCs w:val="18"/>
        </w:rPr>
        <w:t xml:space="preserve"> </w:t>
      </w:r>
      <w:r w:rsidR="00AB32D3" w:rsidRPr="00AD1B2F">
        <w:rPr>
          <w:rFonts w:cs="Open Sans"/>
          <w:i/>
          <w:iCs/>
          <w:sz w:val="18"/>
          <w:szCs w:val="18"/>
        </w:rPr>
        <w:t xml:space="preserve"> </w:t>
      </w:r>
    </w:p>
    <w:p w14:paraId="18DE68DE" w14:textId="77777777" w:rsidR="00FA0515" w:rsidRPr="00AD1B2F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</w:p>
    <w:p w14:paraId="086B34BE" w14:textId="14281C91" w:rsidR="00024740" w:rsidRPr="00AD1B2F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AD1B2F">
        <w:rPr>
          <w:rFonts w:cs="Open Sans"/>
          <w:sz w:val="18"/>
          <w:szCs w:val="18"/>
        </w:rPr>
        <w:t>Žig (če se uporablja) /</w:t>
      </w:r>
      <w:r w:rsidR="00AB32D3" w:rsidRPr="00AD1B2F">
        <w:rPr>
          <w:rFonts w:cs="Open Sans"/>
          <w:i/>
          <w:iCs/>
          <w:sz w:val="18"/>
          <w:szCs w:val="18"/>
        </w:rPr>
        <w:t xml:space="preserve"> </w:t>
      </w:r>
      <w:r w:rsidR="006E1B4A" w:rsidRPr="00AD1B2F">
        <w:rPr>
          <w:rFonts w:cs="Open Sans"/>
          <w:i/>
          <w:iCs/>
          <w:sz w:val="18"/>
          <w:szCs w:val="18"/>
        </w:rPr>
        <w:t>Pečat (ako postoji</w:t>
      </w:r>
      <w:r w:rsidR="00AB32D3" w:rsidRPr="00AD1B2F">
        <w:rPr>
          <w:rFonts w:cs="Open Sans"/>
          <w:i/>
          <w:iCs/>
          <w:sz w:val="18"/>
          <w:szCs w:val="18"/>
        </w:rPr>
        <w:t>)</w:t>
      </w:r>
    </w:p>
    <w:sectPr w:rsidR="00024740" w:rsidRPr="00AD1B2F" w:rsidSect="00657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F8F1" w14:textId="77777777" w:rsidR="001C3B66" w:rsidRDefault="001C3B66" w:rsidP="006C7EF0">
      <w:pPr>
        <w:spacing w:after="0" w:line="240" w:lineRule="auto"/>
      </w:pPr>
      <w:r>
        <w:separator/>
      </w:r>
    </w:p>
  </w:endnote>
  <w:endnote w:type="continuationSeparator" w:id="0">
    <w:p w14:paraId="6B4DC9AE" w14:textId="77777777" w:rsidR="001C3B66" w:rsidRDefault="001C3B66" w:rsidP="006C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845D" w14:textId="77777777" w:rsidR="00612371" w:rsidRDefault="00612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202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A748" w14:textId="7B05A8A6" w:rsidR="009A6DDE" w:rsidRDefault="009A6D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00FC4" w14:textId="77777777" w:rsidR="003A3C77" w:rsidRDefault="003A3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88D0" w14:textId="77777777" w:rsidR="00612371" w:rsidRDefault="0061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4295" w14:textId="77777777" w:rsidR="001C3B66" w:rsidRDefault="001C3B66" w:rsidP="006C7EF0">
      <w:pPr>
        <w:spacing w:after="0" w:line="240" w:lineRule="auto"/>
      </w:pPr>
      <w:r>
        <w:separator/>
      </w:r>
    </w:p>
  </w:footnote>
  <w:footnote w:type="continuationSeparator" w:id="0">
    <w:p w14:paraId="1AD5D90F" w14:textId="77777777" w:rsidR="001C3B66" w:rsidRDefault="001C3B66" w:rsidP="006C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A8B" w14:textId="77777777" w:rsidR="00612371" w:rsidRDefault="00612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020" w14:textId="53B5BB6B" w:rsidR="00D04351" w:rsidRDefault="0084657B" w:rsidP="00807EE1">
    <w:pPr>
      <w:pStyle w:val="Header"/>
    </w:pPr>
    <w:r w:rsidRPr="0084657B">
      <w:rPr>
        <w:rFonts w:ascii="Open Sans Light" w:hAnsi="Open Sans Light" w:cs="Open Sans Light"/>
        <w:b/>
        <w:noProof/>
        <w:color w:val="7F7F7F" w:themeColor="text1" w:themeTint="80"/>
        <w:sz w:val="18"/>
        <w:szCs w:val="18"/>
        <w:lang w:eastAsia="sl-SI"/>
      </w:rPr>
      <w:drawing>
        <wp:inline distT="0" distB="0" distL="0" distR="0" wp14:anchorId="75AAB996" wp14:editId="319E9FD0">
          <wp:extent cx="3692505" cy="1116000"/>
          <wp:effectExtent l="0" t="0" r="3810" b="8255"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EE1">
      <w:rPr>
        <w:noProof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A36A" w14:textId="77777777" w:rsidR="00612371" w:rsidRDefault="00612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72E2D"/>
    <w:multiLevelType w:val="hybridMultilevel"/>
    <w:tmpl w:val="518A9B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EFD248A"/>
    <w:multiLevelType w:val="hybridMultilevel"/>
    <w:tmpl w:val="E13C6824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99266">
    <w:abstractNumId w:val="3"/>
  </w:num>
  <w:num w:numId="2" w16cid:durableId="1826046025">
    <w:abstractNumId w:val="0"/>
  </w:num>
  <w:num w:numId="3" w16cid:durableId="1789355929">
    <w:abstractNumId w:val="1"/>
  </w:num>
  <w:num w:numId="4" w16cid:durableId="367612562">
    <w:abstractNumId w:val="5"/>
  </w:num>
  <w:num w:numId="5" w16cid:durableId="1491099466">
    <w:abstractNumId w:val="4"/>
  </w:num>
  <w:num w:numId="6" w16cid:durableId="1268930849">
    <w:abstractNumId w:val="7"/>
  </w:num>
  <w:num w:numId="7" w16cid:durableId="1010596341">
    <w:abstractNumId w:val="6"/>
  </w:num>
  <w:num w:numId="8" w16cid:durableId="85573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40"/>
    <w:rsid w:val="000024DA"/>
    <w:rsid w:val="00003B43"/>
    <w:rsid w:val="00011CA0"/>
    <w:rsid w:val="00022BA1"/>
    <w:rsid w:val="00024740"/>
    <w:rsid w:val="0002697A"/>
    <w:rsid w:val="000673C9"/>
    <w:rsid w:val="000741B9"/>
    <w:rsid w:val="00081FAC"/>
    <w:rsid w:val="000853DA"/>
    <w:rsid w:val="000A2293"/>
    <w:rsid w:val="000A47AE"/>
    <w:rsid w:val="000B50A7"/>
    <w:rsid w:val="000B60FD"/>
    <w:rsid w:val="000C0FF7"/>
    <w:rsid w:val="001028BF"/>
    <w:rsid w:val="00102FB8"/>
    <w:rsid w:val="001064A1"/>
    <w:rsid w:val="001369C3"/>
    <w:rsid w:val="00150C63"/>
    <w:rsid w:val="00156DA3"/>
    <w:rsid w:val="00175FD3"/>
    <w:rsid w:val="00176947"/>
    <w:rsid w:val="001C3B66"/>
    <w:rsid w:val="001E39D3"/>
    <w:rsid w:val="001E4845"/>
    <w:rsid w:val="00204DF2"/>
    <w:rsid w:val="00216A12"/>
    <w:rsid w:val="00220CB6"/>
    <w:rsid w:val="00232248"/>
    <w:rsid w:val="0027127D"/>
    <w:rsid w:val="002A30AB"/>
    <w:rsid w:val="002D3C89"/>
    <w:rsid w:val="002D3E6E"/>
    <w:rsid w:val="002E4CB8"/>
    <w:rsid w:val="002F5FBA"/>
    <w:rsid w:val="00315B2B"/>
    <w:rsid w:val="003234BE"/>
    <w:rsid w:val="00324B80"/>
    <w:rsid w:val="00330F86"/>
    <w:rsid w:val="00334AAE"/>
    <w:rsid w:val="003453D9"/>
    <w:rsid w:val="003533A7"/>
    <w:rsid w:val="00361232"/>
    <w:rsid w:val="0036602B"/>
    <w:rsid w:val="00371985"/>
    <w:rsid w:val="00376AAE"/>
    <w:rsid w:val="00394AAA"/>
    <w:rsid w:val="00395DA6"/>
    <w:rsid w:val="003A3C77"/>
    <w:rsid w:val="003A6B5F"/>
    <w:rsid w:val="003B2AA0"/>
    <w:rsid w:val="003B4C6B"/>
    <w:rsid w:val="003C3808"/>
    <w:rsid w:val="003D058D"/>
    <w:rsid w:val="003E7FD3"/>
    <w:rsid w:val="00400B82"/>
    <w:rsid w:val="00403839"/>
    <w:rsid w:val="004165E3"/>
    <w:rsid w:val="004B2766"/>
    <w:rsid w:val="004C1F05"/>
    <w:rsid w:val="00501299"/>
    <w:rsid w:val="00502947"/>
    <w:rsid w:val="00506116"/>
    <w:rsid w:val="00521DDD"/>
    <w:rsid w:val="0053589B"/>
    <w:rsid w:val="00544EC3"/>
    <w:rsid w:val="0058180A"/>
    <w:rsid w:val="00590737"/>
    <w:rsid w:val="0059665D"/>
    <w:rsid w:val="005A03E2"/>
    <w:rsid w:val="005B2B51"/>
    <w:rsid w:val="005B7483"/>
    <w:rsid w:val="005C05CD"/>
    <w:rsid w:val="005C5027"/>
    <w:rsid w:val="005D280A"/>
    <w:rsid w:val="005E26B2"/>
    <w:rsid w:val="005E7D75"/>
    <w:rsid w:val="00612371"/>
    <w:rsid w:val="00630F1E"/>
    <w:rsid w:val="00635A99"/>
    <w:rsid w:val="00636703"/>
    <w:rsid w:val="0064564F"/>
    <w:rsid w:val="00657BEC"/>
    <w:rsid w:val="00673225"/>
    <w:rsid w:val="00683F2A"/>
    <w:rsid w:val="00686A2C"/>
    <w:rsid w:val="006A75E1"/>
    <w:rsid w:val="006C13BD"/>
    <w:rsid w:val="006C4002"/>
    <w:rsid w:val="006C7EF0"/>
    <w:rsid w:val="006D5642"/>
    <w:rsid w:val="006D62F9"/>
    <w:rsid w:val="006E1B4A"/>
    <w:rsid w:val="006E3934"/>
    <w:rsid w:val="006E3C7B"/>
    <w:rsid w:val="006F13C3"/>
    <w:rsid w:val="006F2530"/>
    <w:rsid w:val="0071566A"/>
    <w:rsid w:val="007266F6"/>
    <w:rsid w:val="007465AF"/>
    <w:rsid w:val="00753F50"/>
    <w:rsid w:val="0076356D"/>
    <w:rsid w:val="007779B1"/>
    <w:rsid w:val="007936FE"/>
    <w:rsid w:val="00794F3D"/>
    <w:rsid w:val="007A3126"/>
    <w:rsid w:val="007A71F7"/>
    <w:rsid w:val="007B0A7F"/>
    <w:rsid w:val="007C6FD2"/>
    <w:rsid w:val="007D7733"/>
    <w:rsid w:val="007E02A4"/>
    <w:rsid w:val="007E059E"/>
    <w:rsid w:val="007E163D"/>
    <w:rsid w:val="007E6643"/>
    <w:rsid w:val="00800C9F"/>
    <w:rsid w:val="008062E3"/>
    <w:rsid w:val="00807EE1"/>
    <w:rsid w:val="008110E7"/>
    <w:rsid w:val="00814E04"/>
    <w:rsid w:val="0084657B"/>
    <w:rsid w:val="0088731C"/>
    <w:rsid w:val="008A00D0"/>
    <w:rsid w:val="008B17D3"/>
    <w:rsid w:val="008B5C26"/>
    <w:rsid w:val="008C1E5D"/>
    <w:rsid w:val="008C220C"/>
    <w:rsid w:val="008D1720"/>
    <w:rsid w:val="008E4653"/>
    <w:rsid w:val="0091196F"/>
    <w:rsid w:val="00914A2E"/>
    <w:rsid w:val="00926D6D"/>
    <w:rsid w:val="00930878"/>
    <w:rsid w:val="0094170F"/>
    <w:rsid w:val="009426CC"/>
    <w:rsid w:val="00946877"/>
    <w:rsid w:val="00952CC6"/>
    <w:rsid w:val="00963D89"/>
    <w:rsid w:val="00964C4A"/>
    <w:rsid w:val="009A5AE3"/>
    <w:rsid w:val="009A6DDE"/>
    <w:rsid w:val="009C0337"/>
    <w:rsid w:val="009D15C7"/>
    <w:rsid w:val="009D3448"/>
    <w:rsid w:val="00A1409A"/>
    <w:rsid w:val="00A14F29"/>
    <w:rsid w:val="00A25565"/>
    <w:rsid w:val="00A358BC"/>
    <w:rsid w:val="00A40C4E"/>
    <w:rsid w:val="00A55EB3"/>
    <w:rsid w:val="00A67E32"/>
    <w:rsid w:val="00A73EFB"/>
    <w:rsid w:val="00A76E1B"/>
    <w:rsid w:val="00A772EF"/>
    <w:rsid w:val="00A851F3"/>
    <w:rsid w:val="00A93F52"/>
    <w:rsid w:val="00A97B1A"/>
    <w:rsid w:val="00AB2621"/>
    <w:rsid w:val="00AB32D3"/>
    <w:rsid w:val="00AC19D9"/>
    <w:rsid w:val="00AD1B2F"/>
    <w:rsid w:val="00AD5054"/>
    <w:rsid w:val="00AE08DD"/>
    <w:rsid w:val="00B00721"/>
    <w:rsid w:val="00B1584B"/>
    <w:rsid w:val="00B36B04"/>
    <w:rsid w:val="00B56744"/>
    <w:rsid w:val="00B61760"/>
    <w:rsid w:val="00B631D0"/>
    <w:rsid w:val="00B64F15"/>
    <w:rsid w:val="00B75E9B"/>
    <w:rsid w:val="00BE4579"/>
    <w:rsid w:val="00BE5784"/>
    <w:rsid w:val="00BE78CB"/>
    <w:rsid w:val="00C077F1"/>
    <w:rsid w:val="00C13EFF"/>
    <w:rsid w:val="00C56AA6"/>
    <w:rsid w:val="00C64D23"/>
    <w:rsid w:val="00C7224C"/>
    <w:rsid w:val="00C812C7"/>
    <w:rsid w:val="00C8475E"/>
    <w:rsid w:val="00CA0BF3"/>
    <w:rsid w:val="00CB5D6F"/>
    <w:rsid w:val="00CE2C02"/>
    <w:rsid w:val="00CE3D88"/>
    <w:rsid w:val="00CF3DF5"/>
    <w:rsid w:val="00D03430"/>
    <w:rsid w:val="00D04351"/>
    <w:rsid w:val="00D12130"/>
    <w:rsid w:val="00D13B09"/>
    <w:rsid w:val="00D20490"/>
    <w:rsid w:val="00D31070"/>
    <w:rsid w:val="00D3327D"/>
    <w:rsid w:val="00D54934"/>
    <w:rsid w:val="00D60571"/>
    <w:rsid w:val="00D60CFF"/>
    <w:rsid w:val="00D91895"/>
    <w:rsid w:val="00DA4C9F"/>
    <w:rsid w:val="00DB0ACD"/>
    <w:rsid w:val="00DC1039"/>
    <w:rsid w:val="00DC74EC"/>
    <w:rsid w:val="00DE3217"/>
    <w:rsid w:val="00DE3742"/>
    <w:rsid w:val="00DF20A4"/>
    <w:rsid w:val="00E12112"/>
    <w:rsid w:val="00E2218D"/>
    <w:rsid w:val="00E26A33"/>
    <w:rsid w:val="00E334D1"/>
    <w:rsid w:val="00E436E4"/>
    <w:rsid w:val="00E52E28"/>
    <w:rsid w:val="00E546C7"/>
    <w:rsid w:val="00E66A02"/>
    <w:rsid w:val="00E66C31"/>
    <w:rsid w:val="00E8597B"/>
    <w:rsid w:val="00EA48D2"/>
    <w:rsid w:val="00EC0DB3"/>
    <w:rsid w:val="00EC1990"/>
    <w:rsid w:val="00EF3D25"/>
    <w:rsid w:val="00F3739D"/>
    <w:rsid w:val="00F463C4"/>
    <w:rsid w:val="00F56A63"/>
    <w:rsid w:val="00F573AF"/>
    <w:rsid w:val="00F65100"/>
    <w:rsid w:val="00F7243C"/>
    <w:rsid w:val="00F75E63"/>
    <w:rsid w:val="00F76FBF"/>
    <w:rsid w:val="00F84A51"/>
    <w:rsid w:val="00F92845"/>
    <w:rsid w:val="00FA0515"/>
    <w:rsid w:val="00FA1D86"/>
    <w:rsid w:val="00FB1B1A"/>
    <w:rsid w:val="00FC3EE0"/>
    <w:rsid w:val="00FD1C7B"/>
    <w:rsid w:val="00FD618C"/>
    <w:rsid w:val="00FE1E5B"/>
    <w:rsid w:val="00FE777C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E5FA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E2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FF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FF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0C0FF7"/>
  </w:style>
  <w:style w:type="paragraph" w:styleId="FootnoteText">
    <w:name w:val="footnote text"/>
    <w:basedOn w:val="Normal"/>
    <w:link w:val="FootnoteTextChar"/>
    <w:uiPriority w:val="99"/>
    <w:semiHidden/>
    <w:unhideWhenUsed/>
    <w:rsid w:val="006C7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E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77"/>
  </w:style>
  <w:style w:type="paragraph" w:styleId="Footer">
    <w:name w:val="footer"/>
    <w:basedOn w:val="Normal"/>
    <w:link w:val="FooterChar"/>
    <w:uiPriority w:val="99"/>
    <w:unhideWhenUsed/>
    <w:rsid w:val="003A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817ED0-FC87-4CC8-9D7D-348062B8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4</Words>
  <Characters>4101</Characters>
  <Application>Microsoft Office Word</Application>
  <DocSecurity>0</DocSecurity>
  <Lines>71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Mateja Topolovec Malarić</cp:lastModifiedBy>
  <cp:revision>3</cp:revision>
  <cp:lastPrinted>2022-12-13T15:15:00Z</cp:lastPrinted>
  <dcterms:created xsi:type="dcterms:W3CDTF">2023-10-24T07:35:00Z</dcterms:created>
  <dcterms:modified xsi:type="dcterms:W3CDTF">2023-10-24T07:38:00Z</dcterms:modified>
</cp:coreProperties>
</file>